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0263FE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0263FE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0263FE">
              <w:rPr>
                <w:sz w:val="20"/>
                <w:szCs w:val="20"/>
                <w:lang w:val="en-US"/>
              </w:rPr>
              <w:t xml:space="preserve"> HP C9403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B32FAE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B32FAE">
              <w:rPr>
                <w:sz w:val="20"/>
                <w:szCs w:val="20"/>
              </w:rPr>
              <w:t>5 056,7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B32FAE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3F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2FAE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A1B2-3C42-42AA-902C-29FE75C8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4:00Z</dcterms:modified>
</cp:coreProperties>
</file>